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C9" w:rsidRPr="00535C33" w:rsidRDefault="0045002C" w:rsidP="009A4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3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5002C" w:rsidRPr="00585FE2" w:rsidRDefault="00585FE2" w:rsidP="009A41C2">
      <w:pPr>
        <w:pStyle w:val="FootnoteTex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ku </w:t>
      </w:r>
    </w:p>
    <w:p w:rsidR="00C66980" w:rsidRPr="00326C9D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syar</w:t>
      </w:r>
      <w:r w:rsidR="005509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35C33">
        <w:rPr>
          <w:rFonts w:ascii="Times New Roman" w:hAnsi="Times New Roman" w:cs="Times New Roman"/>
          <w:sz w:val="24"/>
          <w:szCs w:val="24"/>
        </w:rPr>
        <w:t>“</w:t>
      </w:r>
      <w:r w:rsidRPr="00535C33">
        <w:rPr>
          <w:rFonts w:ascii="Times New Roman" w:hAnsi="Times New Roman" w:cs="Times New Roman"/>
          <w:i/>
          <w:sz w:val="24"/>
          <w:szCs w:val="24"/>
        </w:rPr>
        <w:t>Eksitensi BMT Ummat Di Baruga Kota Kendari</w:t>
      </w:r>
      <w:r w:rsidRPr="00535C33">
        <w:rPr>
          <w:rFonts w:ascii="Times New Roman" w:hAnsi="Times New Roman" w:cs="Times New Roman"/>
          <w:sz w:val="24"/>
          <w:szCs w:val="24"/>
        </w:rPr>
        <w:t>”, Program Studi Muamalah STAIN Sultan Qaimuddin</w:t>
      </w:r>
      <w:r>
        <w:rPr>
          <w:rFonts w:ascii="Times New Roman" w:hAnsi="Times New Roman" w:cs="Times New Roman"/>
          <w:sz w:val="24"/>
          <w:szCs w:val="24"/>
        </w:rPr>
        <w:t xml:space="preserve"> Kendari</w:t>
      </w:r>
      <w:r w:rsidR="005509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50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4AD8" w:rsidRPr="00605030"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r w:rsidR="006050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4A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09AF">
        <w:rPr>
          <w:rFonts w:ascii="Times New Roman" w:hAnsi="Times New Roman" w:cs="Times New Roman"/>
          <w:sz w:val="24"/>
          <w:szCs w:val="24"/>
        </w:rPr>
        <w:t>2012</w:t>
      </w:r>
      <w:r w:rsidR="005509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879" w:rsidRPr="00535C33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  <w:lang w:val="en-US"/>
        </w:rPr>
        <w:t xml:space="preserve">Al-Hafizh Bin Hajar Al Asqalani,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Buluqhul Maram,</w:t>
      </w:r>
      <w:r w:rsidR="00C122FA">
        <w:rPr>
          <w:rFonts w:ascii="Times New Roman" w:hAnsi="Times New Roman" w:cs="Times New Roman"/>
          <w:sz w:val="24"/>
          <w:szCs w:val="24"/>
          <w:lang w:val="en-US"/>
        </w:rPr>
        <w:t xml:space="preserve"> terjemahan Muh. Syafi’i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 xml:space="preserve"> Sukandi “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Buluqhul Maram</w:t>
      </w:r>
      <w:r w:rsidR="00D151F9">
        <w:rPr>
          <w:rFonts w:ascii="Times New Roman" w:hAnsi="Times New Roman" w:cs="Times New Roman"/>
          <w:sz w:val="24"/>
          <w:szCs w:val="24"/>
          <w:lang w:val="en-US"/>
        </w:rPr>
        <w:t>”, Bandung</w:t>
      </w:r>
      <w:r w:rsidR="00C122F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122FA" w:rsidRPr="00535C33">
        <w:rPr>
          <w:rFonts w:ascii="Times New Roman" w:hAnsi="Times New Roman" w:cs="Times New Roman"/>
          <w:sz w:val="24"/>
          <w:szCs w:val="24"/>
          <w:lang w:val="en-US"/>
        </w:rPr>
        <w:t>Al Ma’arif</w:t>
      </w:r>
    </w:p>
    <w:p w:rsidR="00860879" w:rsidRPr="00BB684E" w:rsidRDefault="00860879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Ali,</w:t>
      </w:r>
      <w:r w:rsidRPr="007A3B15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Lukman</w:t>
      </w:r>
      <w:r w:rsidR="00BB68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="00490D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3C3E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490D44">
        <w:rPr>
          <w:rFonts w:ascii="Times New Roman" w:hAnsi="Times New Roman" w:cs="Times New Roman"/>
          <w:sz w:val="24"/>
          <w:szCs w:val="24"/>
          <w:lang w:val="en-US"/>
        </w:rPr>
        <w:t>: Balai Pustaka</w:t>
      </w:r>
      <w:r w:rsidR="007D33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0865">
        <w:rPr>
          <w:rFonts w:ascii="Times New Roman" w:hAnsi="Times New Roman" w:cs="Times New Roman"/>
          <w:sz w:val="24"/>
          <w:szCs w:val="24"/>
          <w:lang w:val="en-US"/>
        </w:rPr>
        <w:t>1999.</w:t>
      </w:r>
    </w:p>
    <w:p w:rsidR="00860879" w:rsidRPr="00562A0A" w:rsidRDefault="00860879" w:rsidP="00517F76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Ali, Zainunuddin</w:t>
      </w:r>
      <w:r w:rsidR="00562A0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B53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Hukum Perbankan Syariah</w:t>
      </w:r>
      <w:r w:rsidR="00617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3355">
        <w:rPr>
          <w:rFonts w:ascii="Times New Roman" w:hAnsi="Times New Roman" w:cs="Times New Roman"/>
          <w:sz w:val="24"/>
          <w:szCs w:val="24"/>
          <w:lang w:val="en-US"/>
        </w:rPr>
        <w:t>Jakarta: Sinar Grafika</w:t>
      </w:r>
      <w:r w:rsidR="009B536E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:rsidR="00860879" w:rsidRPr="00CE06E6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Antonio,</w:t>
      </w:r>
      <w:r w:rsidRPr="00853952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M. Syafi’</w:t>
      </w:r>
      <w:r w:rsidR="00F522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06E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0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Bank Syari’ah: Analisi Kekuatan, Peluang, Kelemahan dan Ancaman</w:t>
      </w:r>
      <w:r w:rsidR="001133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6439">
        <w:rPr>
          <w:rFonts w:ascii="Times New Roman" w:hAnsi="Times New Roman" w:cs="Times New Roman"/>
          <w:sz w:val="24"/>
          <w:szCs w:val="24"/>
          <w:lang w:val="en-US"/>
        </w:rPr>
        <w:t>Yogyakarta: Ekonisia, 2002.</w:t>
      </w:r>
    </w:p>
    <w:p w:rsidR="00860879" w:rsidRPr="00D2528D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Anwar,</w:t>
      </w:r>
      <w:r w:rsidRPr="000E3DD8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Syamsul</w:t>
      </w:r>
      <w:r w:rsidR="00D252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4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Hukum Perjanjian Syariah Studi Tentang Teori Akad Dalam Fiqhi Muamalah</w:t>
      </w:r>
      <w:r w:rsidR="000A65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528D">
        <w:rPr>
          <w:rFonts w:ascii="Times New Roman" w:hAnsi="Times New Roman" w:cs="Times New Roman"/>
          <w:sz w:val="24"/>
          <w:szCs w:val="24"/>
        </w:rPr>
        <w:t xml:space="preserve"> </w:t>
      </w:r>
      <w:r w:rsidR="00614482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614482">
        <w:rPr>
          <w:rFonts w:ascii="Times New Roman" w:hAnsi="Times New Roman" w:cs="Times New Roman"/>
          <w:sz w:val="24"/>
          <w:szCs w:val="24"/>
        </w:rPr>
        <w:t xml:space="preserve">: </w:t>
      </w:r>
      <w:r w:rsidR="00D2528D">
        <w:rPr>
          <w:rFonts w:ascii="Times New Roman" w:hAnsi="Times New Roman" w:cs="Times New Roman"/>
          <w:sz w:val="24"/>
          <w:szCs w:val="24"/>
        </w:rPr>
        <w:t>Rajawali Pers</w:t>
      </w:r>
      <w:r w:rsidR="00614482">
        <w:rPr>
          <w:rFonts w:ascii="Times New Roman" w:hAnsi="Times New Roman" w:cs="Times New Roman"/>
          <w:sz w:val="24"/>
          <w:szCs w:val="24"/>
          <w:lang w:val="en-US"/>
        </w:rPr>
        <w:t>, 2010.</w:t>
      </w:r>
    </w:p>
    <w:p w:rsidR="00860879" w:rsidRPr="00F516B9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Arikunto,</w:t>
      </w:r>
      <w:r w:rsidRPr="009A343B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Suharsimin</w:t>
      </w:r>
      <w:r w:rsidR="00F516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3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Prosedur Penelitian Suatu Pendekatan Prakt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7C4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3FB7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F516B9">
        <w:rPr>
          <w:rFonts w:ascii="Times New Roman" w:hAnsi="Times New Roman" w:cs="Times New Roman"/>
          <w:sz w:val="24"/>
          <w:szCs w:val="24"/>
        </w:rPr>
        <w:t>Rieneka Cipta</w:t>
      </w:r>
      <w:r w:rsidR="004C3FB7">
        <w:rPr>
          <w:rFonts w:ascii="Times New Roman" w:hAnsi="Times New Roman" w:cs="Times New Roman"/>
          <w:sz w:val="24"/>
          <w:szCs w:val="24"/>
          <w:lang w:val="en-US"/>
        </w:rPr>
        <w:t>, 1999.</w:t>
      </w:r>
    </w:p>
    <w:p w:rsidR="00860879" w:rsidRPr="00616E32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Ascarya</w:t>
      </w:r>
      <w:r w:rsidR="003A32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1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Akad &amp; Produk Bank Syari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7376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906421" w:rsidRPr="00535C33">
        <w:rPr>
          <w:rFonts w:ascii="Times New Roman" w:hAnsi="Times New Roman" w:cs="Times New Roman"/>
          <w:sz w:val="24"/>
          <w:szCs w:val="24"/>
        </w:rPr>
        <w:t>Raja Grafindo P</w:t>
      </w:r>
      <w:r w:rsidR="00906421">
        <w:rPr>
          <w:rFonts w:ascii="Times New Roman" w:hAnsi="Times New Roman" w:cs="Times New Roman"/>
          <w:sz w:val="24"/>
          <w:szCs w:val="24"/>
        </w:rPr>
        <w:t>ersada</w:t>
      </w:r>
      <w:r w:rsidR="003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418">
        <w:rPr>
          <w:rFonts w:ascii="Times New Roman" w:hAnsi="Times New Roman" w:cs="Times New Roman"/>
          <w:sz w:val="24"/>
          <w:szCs w:val="24"/>
        </w:rPr>
        <w:t>Cet. Ke-1</w:t>
      </w:r>
      <w:r w:rsidR="009064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5D67">
        <w:rPr>
          <w:rFonts w:ascii="Times New Roman" w:hAnsi="Times New Roman" w:cs="Times New Roman"/>
          <w:sz w:val="24"/>
          <w:szCs w:val="24"/>
          <w:lang w:val="en-US"/>
        </w:rPr>
        <w:t>2007.</w:t>
      </w:r>
    </w:p>
    <w:p w:rsidR="00860879" w:rsidRPr="00193D12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Dewi,</w:t>
      </w:r>
      <w:r w:rsidRPr="009B3CE2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Gemala</w:t>
      </w:r>
      <w:r>
        <w:rPr>
          <w:rFonts w:ascii="Times New Roman" w:hAnsi="Times New Roman" w:cs="Times New Roman"/>
          <w:sz w:val="24"/>
          <w:szCs w:val="24"/>
          <w:lang w:val="en-US"/>
        </w:rPr>
        <w:t>. 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5C33">
        <w:rPr>
          <w:rFonts w:ascii="Times New Roman" w:hAnsi="Times New Roman" w:cs="Times New Roman"/>
          <w:sz w:val="24"/>
          <w:szCs w:val="24"/>
        </w:rPr>
        <w:t>al,</w:t>
      </w:r>
      <w:r w:rsidR="001F5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 xml:space="preserve">Hukum Perikatan Islam di Indonesia, </w:t>
      </w:r>
      <w:r w:rsidRPr="00535C33">
        <w:rPr>
          <w:rFonts w:ascii="Times New Roman" w:hAnsi="Times New Roman" w:cs="Times New Roman"/>
          <w:sz w:val="24"/>
          <w:szCs w:val="24"/>
        </w:rPr>
        <w:t xml:space="preserve">ed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5A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0CD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FF0CD2">
        <w:rPr>
          <w:rFonts w:ascii="Times New Roman" w:hAnsi="Times New Roman" w:cs="Times New Roman"/>
          <w:sz w:val="24"/>
          <w:szCs w:val="24"/>
        </w:rPr>
        <w:t>Kencana</w:t>
      </w:r>
      <w:r w:rsidR="00FF0C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2F19">
        <w:rPr>
          <w:rFonts w:ascii="Times New Roman" w:hAnsi="Times New Roman" w:cs="Times New Roman"/>
          <w:sz w:val="24"/>
          <w:szCs w:val="24"/>
          <w:lang w:val="en-US"/>
        </w:rPr>
        <w:t>2005.</w:t>
      </w:r>
    </w:p>
    <w:p w:rsidR="00860879" w:rsidRPr="00535C33" w:rsidRDefault="00860879" w:rsidP="00C66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33">
        <w:rPr>
          <w:rFonts w:ascii="Times New Roman" w:hAnsi="Times New Roman" w:cs="Times New Roman"/>
          <w:sz w:val="24"/>
          <w:szCs w:val="24"/>
        </w:rPr>
        <w:t>Faisal, Sanafiah</w:t>
      </w:r>
      <w:r w:rsidR="00B447BB">
        <w:rPr>
          <w:rFonts w:ascii="Times New Roman" w:hAnsi="Times New Roman" w:cs="Times New Roman"/>
          <w:sz w:val="24"/>
          <w:szCs w:val="24"/>
        </w:rPr>
        <w:t>,</w:t>
      </w:r>
      <w:r w:rsidR="004006D1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Metode Penelitian Sosia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44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FA2">
        <w:rPr>
          <w:rFonts w:ascii="Times New Roman" w:hAnsi="Times New Roman" w:cs="Times New Roman"/>
          <w:sz w:val="24"/>
          <w:szCs w:val="24"/>
        </w:rPr>
        <w:t xml:space="preserve">Jakarta: Erlangga, </w:t>
      </w:r>
      <w:r w:rsidR="004006D1">
        <w:rPr>
          <w:rFonts w:ascii="Times New Roman" w:hAnsi="Times New Roman" w:cs="Times New Roman"/>
          <w:sz w:val="24"/>
          <w:szCs w:val="24"/>
        </w:rPr>
        <w:t>2001.</w:t>
      </w:r>
    </w:p>
    <w:p w:rsidR="00860879" w:rsidRPr="00EF3DA3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Hermawan Kartajaya dan Muhammad Syakir Sula,</w:t>
      </w:r>
      <w:r w:rsidR="00EF3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Syari’ah Market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0CC3"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r w:rsidR="00E00CC3">
        <w:rPr>
          <w:rFonts w:ascii="Times New Roman" w:hAnsi="Times New Roman" w:cs="Times New Roman"/>
          <w:sz w:val="24"/>
          <w:szCs w:val="24"/>
        </w:rPr>
        <w:t>Mizan Pustaka</w:t>
      </w:r>
      <w:r w:rsidR="00E00C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6FB4">
        <w:rPr>
          <w:rFonts w:ascii="Times New Roman" w:hAnsi="Times New Roman" w:cs="Times New Roman"/>
          <w:sz w:val="24"/>
          <w:szCs w:val="24"/>
          <w:lang w:val="en-US"/>
        </w:rPr>
        <w:t xml:space="preserve"> 2006.</w:t>
      </w:r>
    </w:p>
    <w:p w:rsidR="00860879" w:rsidRPr="00CA4F2E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Jauzia,</w:t>
      </w:r>
      <w:r w:rsidR="009C6E54">
        <w:rPr>
          <w:rFonts w:ascii="Times New Roman" w:hAnsi="Times New Roman" w:cs="Times New Roman"/>
          <w:sz w:val="24"/>
          <w:szCs w:val="24"/>
          <w:lang w:val="en-US"/>
        </w:rPr>
        <w:t xml:space="preserve"> Inggit,</w:t>
      </w:r>
      <w:r w:rsidR="00257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 xml:space="preserve">Manajemen Pembiayaan Murabahah BMT Amanah Cabang Kota Kendari </w:t>
      </w:r>
      <w:r w:rsidRPr="00535C33">
        <w:rPr>
          <w:rFonts w:ascii="Times New Roman" w:hAnsi="Times New Roman" w:cs="Times New Roman"/>
          <w:sz w:val="24"/>
          <w:szCs w:val="24"/>
        </w:rPr>
        <w:t>“Program Studi Muamalah STAIN Sultan Qaimuddi</w:t>
      </w:r>
      <w:r w:rsidR="00CA4F2E">
        <w:rPr>
          <w:rFonts w:ascii="Times New Roman" w:hAnsi="Times New Roman" w:cs="Times New Roman"/>
          <w:sz w:val="24"/>
          <w:szCs w:val="24"/>
        </w:rPr>
        <w:t>n Kendari</w:t>
      </w:r>
      <w:r w:rsidR="00257C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6C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7CA5" w:rsidRPr="00257CA5"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r w:rsidR="00876C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7CA5">
        <w:rPr>
          <w:rFonts w:ascii="Times New Roman" w:hAnsi="Times New Roman" w:cs="Times New Roman"/>
          <w:sz w:val="24"/>
          <w:szCs w:val="24"/>
          <w:lang w:val="en-US"/>
        </w:rPr>
        <w:t>, 2013.</w:t>
      </w:r>
    </w:p>
    <w:p w:rsidR="00860879" w:rsidRPr="005E65A5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Karim,</w:t>
      </w:r>
      <w:r w:rsidRPr="00064BD0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Adiwarman</w:t>
      </w:r>
      <w:r w:rsidR="005E65A5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r w:rsidRPr="00535C33">
        <w:rPr>
          <w:rFonts w:ascii="Times New Roman" w:hAnsi="Times New Roman" w:cs="Times New Roman"/>
          <w:i/>
          <w:sz w:val="24"/>
          <w:szCs w:val="24"/>
        </w:rPr>
        <w:t>Bank Islam Analisis Fiqhi Dan Keuangan</w:t>
      </w:r>
      <w:r w:rsidR="005E65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698F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F0698F" w:rsidRPr="00535C33">
        <w:rPr>
          <w:rFonts w:ascii="Times New Roman" w:hAnsi="Times New Roman" w:cs="Times New Roman"/>
          <w:sz w:val="24"/>
          <w:szCs w:val="24"/>
        </w:rPr>
        <w:t>Raja Grafindo Persada</w:t>
      </w:r>
      <w:r w:rsidR="00F069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3F7B">
        <w:rPr>
          <w:rFonts w:ascii="Times New Roman" w:hAnsi="Times New Roman" w:cs="Times New Roman"/>
          <w:sz w:val="24"/>
          <w:szCs w:val="24"/>
          <w:lang w:val="en-US"/>
        </w:rPr>
        <w:t>2008.</w:t>
      </w:r>
      <w:r w:rsidR="00543F7B" w:rsidRPr="005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F7B" w:rsidRPr="00535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879" w:rsidRDefault="00860879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smir</w:t>
      </w:r>
      <w:r w:rsidR="00176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i/>
          <w:sz w:val="24"/>
          <w:szCs w:val="24"/>
        </w:rPr>
        <w:t>Manajemen Perbank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C31E7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9C31E7">
        <w:rPr>
          <w:rFonts w:ascii="Times New Roman" w:hAnsi="Times New Roman" w:cs="Times New Roman"/>
          <w:sz w:val="24"/>
          <w:szCs w:val="24"/>
        </w:rPr>
        <w:t>Raja Grafindo Perkasa</w:t>
      </w:r>
      <w:r w:rsidR="009C31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18B">
        <w:rPr>
          <w:rFonts w:ascii="Times New Roman" w:hAnsi="Times New Roman" w:cs="Times New Roman"/>
          <w:sz w:val="24"/>
          <w:szCs w:val="24"/>
          <w:lang w:val="en-US"/>
        </w:rPr>
        <w:t xml:space="preserve"> 2000.</w:t>
      </w:r>
    </w:p>
    <w:p w:rsidR="00F346FC" w:rsidRPr="000E1ECE" w:rsidRDefault="00F346FC" w:rsidP="00C66980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35C33">
        <w:rPr>
          <w:rFonts w:ascii="Times New Roman" w:eastAsia="Times New Roman" w:hAnsi="Times New Roman" w:cs="Times New Roman"/>
          <w:sz w:val="24"/>
          <w:szCs w:val="24"/>
          <w:lang w:eastAsia="id-ID"/>
        </w:rPr>
        <w:t>Veitza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535C33">
        <w:rPr>
          <w:rFonts w:ascii="Times New Roman" w:eastAsia="Times New Roman" w:hAnsi="Times New Roman" w:cs="Times New Roman"/>
          <w:sz w:val="24"/>
          <w:szCs w:val="24"/>
          <w:lang w:eastAsia="id-ID"/>
        </w:rPr>
        <w:t>H.  R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ai dan Andria Permata Veitzal, </w:t>
      </w:r>
      <w:r w:rsidRPr="00535C3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slamic Financial Manageme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7520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6641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: Raja Grafindo Persada, </w:t>
      </w:r>
      <w:r w:rsidR="007520DF">
        <w:rPr>
          <w:rFonts w:ascii="Times New Roman" w:eastAsia="Times New Roman" w:hAnsi="Times New Roman" w:cs="Times New Roman"/>
          <w:sz w:val="24"/>
          <w:szCs w:val="24"/>
          <w:lang w:eastAsia="id-ID"/>
        </w:rPr>
        <w:t>2008.</w:t>
      </w:r>
    </w:p>
    <w:p w:rsidR="00860879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  <w:lang w:val="en-US"/>
        </w:rPr>
        <w:lastRenderedPageBreak/>
        <w:t>Raharj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>M. Dawam</w:t>
      </w:r>
      <w:r w:rsidR="00C20D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Islam dan Transformasi Sosial Ekonomi</w:t>
      </w:r>
      <w:r w:rsidR="00C20D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6492">
        <w:rPr>
          <w:rFonts w:ascii="Times New Roman" w:hAnsi="Times New Roman" w:cs="Times New Roman"/>
          <w:sz w:val="24"/>
          <w:szCs w:val="24"/>
          <w:lang w:val="en-US"/>
        </w:rPr>
        <w:t xml:space="preserve"> Yogyakarta: Pustaka Pelajar,</w:t>
      </w:r>
      <w:r w:rsidR="00FB6F53">
        <w:rPr>
          <w:rFonts w:ascii="Times New Roman" w:hAnsi="Times New Roman" w:cs="Times New Roman"/>
          <w:sz w:val="24"/>
          <w:szCs w:val="24"/>
          <w:lang w:val="en-US"/>
        </w:rPr>
        <w:t xml:space="preserve"> 1999.</w:t>
      </w:r>
    </w:p>
    <w:p w:rsidR="00264C67" w:rsidRPr="00264C67" w:rsidRDefault="00264C67" w:rsidP="00C66980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35C33">
        <w:rPr>
          <w:rFonts w:ascii="Times New Roman" w:eastAsia="Times New Roman" w:hAnsi="Times New Roman" w:cs="Times New Roman"/>
          <w:sz w:val="24"/>
          <w:szCs w:val="24"/>
          <w:lang w:eastAsia="id-ID"/>
        </w:rPr>
        <w:t>Ridwan,</w:t>
      </w:r>
      <w:r w:rsidRPr="008539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535C33">
        <w:rPr>
          <w:rFonts w:ascii="Times New Roman" w:eastAsia="Times New Roman" w:hAnsi="Times New Roman" w:cs="Times New Roman"/>
          <w:sz w:val="24"/>
          <w:szCs w:val="24"/>
          <w:lang w:eastAsia="id-ID"/>
        </w:rPr>
        <w:t>Muhamma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535C3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anajemen Baitul Maal Wa Tamwil, </w:t>
      </w:r>
      <w:r w:rsidRPr="00535C33"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</w:t>
      </w:r>
      <w:r w:rsidR="000924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="000924FE" w:rsidRPr="00535C33">
        <w:rPr>
          <w:rFonts w:ascii="Times New Roman" w:eastAsia="Times New Roman" w:hAnsi="Times New Roman" w:cs="Times New Roman"/>
          <w:sz w:val="24"/>
          <w:szCs w:val="24"/>
          <w:lang w:eastAsia="id-ID"/>
        </w:rPr>
        <w:t>UII Press</w:t>
      </w:r>
      <w:r w:rsidR="000924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1A0E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4. </w:t>
      </w:r>
      <w:r w:rsidR="001A0E39" w:rsidRPr="00535C3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860879" w:rsidRPr="00D15C4F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eastAsia="Times New Roman" w:hAnsi="Times New Roman" w:cs="Times New Roman"/>
          <w:sz w:val="24"/>
          <w:szCs w:val="24"/>
        </w:rPr>
        <w:t>Sjahdeini,</w:t>
      </w:r>
      <w:r w:rsidRPr="00D15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eastAsia="Times New Roman" w:hAnsi="Times New Roman" w:cs="Times New Roman"/>
          <w:sz w:val="24"/>
          <w:szCs w:val="24"/>
        </w:rPr>
        <w:t>Sutan</w:t>
      </w:r>
      <w:r w:rsidR="000F48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4858" w:rsidRPr="00535C33">
        <w:rPr>
          <w:rFonts w:ascii="Times New Roman" w:eastAsia="Times New Roman" w:hAnsi="Times New Roman" w:cs="Times New Roman"/>
          <w:sz w:val="24"/>
          <w:szCs w:val="24"/>
        </w:rPr>
        <w:t>Remy</w:t>
      </w:r>
      <w:r w:rsidR="000F485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363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eastAsia="Times New Roman" w:hAnsi="Times New Roman" w:cs="Times New Roman"/>
          <w:i/>
          <w:iCs/>
          <w:sz w:val="24"/>
          <w:szCs w:val="24"/>
        </w:rPr>
        <w:t>Perbankan Syariah Produk-Produk Dan Aspek-Aspek Hukumny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60879" w:rsidRPr="00535C33" w:rsidRDefault="00860879" w:rsidP="00C669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C33">
        <w:rPr>
          <w:rFonts w:ascii="Times New Roman" w:eastAsia="Times New Roman" w:hAnsi="Times New Roman" w:cs="Times New Roman"/>
          <w:sz w:val="24"/>
          <w:szCs w:val="24"/>
        </w:rPr>
        <w:t>Saeed,</w:t>
      </w:r>
      <w:r w:rsidRPr="00743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eastAsia="Times New Roman" w:hAnsi="Times New Roman" w:cs="Times New Roman"/>
          <w:sz w:val="24"/>
          <w:szCs w:val="24"/>
        </w:rPr>
        <w:t>Abdullah</w:t>
      </w:r>
      <w:r w:rsidR="00142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4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eastAsia="Times New Roman" w:hAnsi="Times New Roman" w:cs="Times New Roman"/>
          <w:i/>
          <w:sz w:val="24"/>
          <w:szCs w:val="24"/>
        </w:rPr>
        <w:t>Menyoal Bank Syariah</w:t>
      </w:r>
      <w:r w:rsidR="001423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r w:rsidR="00BC1AE2" w:rsidRPr="00535C33">
        <w:rPr>
          <w:rFonts w:ascii="Times New Roman" w:eastAsia="Times New Roman" w:hAnsi="Times New Roman" w:cs="Times New Roman"/>
          <w:sz w:val="24"/>
          <w:szCs w:val="24"/>
        </w:rPr>
        <w:t>Paramadina</w:t>
      </w:r>
      <w:r w:rsidR="00BC1A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787D">
        <w:rPr>
          <w:rFonts w:ascii="Times New Roman" w:eastAsia="Times New Roman" w:hAnsi="Times New Roman" w:cs="Times New Roman"/>
          <w:sz w:val="24"/>
          <w:szCs w:val="24"/>
        </w:rPr>
        <w:t>1996.</w:t>
      </w:r>
    </w:p>
    <w:p w:rsidR="00860879" w:rsidRPr="00535C33" w:rsidRDefault="00860879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  <w:lang w:val="en-US"/>
        </w:rPr>
        <w:t>Soemitra,</w:t>
      </w:r>
      <w:r w:rsidRPr="0061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>Andri</w:t>
      </w:r>
      <w:r w:rsidR="00584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Bank dan Lembaga Keuangan Syari’ah</w:t>
      </w:r>
      <w:r w:rsidR="009064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0257">
        <w:rPr>
          <w:rFonts w:ascii="Times New Roman" w:hAnsi="Times New Roman" w:cs="Times New Roman"/>
          <w:sz w:val="24"/>
          <w:szCs w:val="24"/>
          <w:lang w:val="en-US"/>
        </w:rPr>
        <w:t xml:space="preserve">Jakarta: Kencana, </w:t>
      </w:r>
      <w:r w:rsidR="00045B4A">
        <w:rPr>
          <w:rFonts w:ascii="Times New Roman" w:hAnsi="Times New Roman" w:cs="Times New Roman"/>
          <w:sz w:val="24"/>
          <w:szCs w:val="24"/>
          <w:lang w:val="en-US"/>
        </w:rPr>
        <w:t>2009.</w:t>
      </w:r>
    </w:p>
    <w:p w:rsidR="00860879" w:rsidRPr="00CC7519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Srimulyani,</w:t>
      </w:r>
      <w:r w:rsidR="00CC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bCs/>
          <w:i/>
          <w:sz w:val="24"/>
          <w:szCs w:val="24"/>
        </w:rPr>
        <w:t>Praktek Pembiayaan Murabahah Pada BMT Syariah Baitul Karim</w:t>
      </w:r>
      <w:r w:rsidRPr="00535C33">
        <w:rPr>
          <w:rFonts w:ascii="Times New Roman" w:hAnsi="Times New Roman" w:cs="Times New Roman"/>
          <w:bCs/>
          <w:sz w:val="24"/>
          <w:szCs w:val="24"/>
        </w:rPr>
        <w:t xml:space="preserve"> Universitas Gunadarma</w:t>
      </w:r>
      <w:r w:rsidR="007517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F80A9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7517FC" w:rsidRPr="004B13C9">
        <w:rPr>
          <w:rFonts w:ascii="Times New Roman" w:hAnsi="Times New Roman" w:cs="Times New Roman"/>
          <w:bCs/>
          <w:i/>
          <w:sz w:val="24"/>
          <w:szCs w:val="24"/>
          <w:lang w:val="en-US"/>
        </w:rPr>
        <w:t>Skripsi</w:t>
      </w:r>
      <w:r w:rsidR="00F80A9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517FC" w:rsidRPr="004B13C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="007517FC"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:rsidR="00860879" w:rsidRPr="00535C33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  <w:lang w:val="en-US"/>
        </w:rPr>
        <w:t>Sudarsono,</w:t>
      </w:r>
      <w:r w:rsidR="0086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>H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Bank dan Lembaga Keuangan Syari’a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603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72250">
        <w:rPr>
          <w:rFonts w:ascii="Times New Roman" w:hAnsi="Times New Roman" w:cs="Times New Roman"/>
          <w:sz w:val="24"/>
          <w:szCs w:val="24"/>
          <w:lang w:val="en-US"/>
        </w:rPr>
        <w:t>Yogyakarta: Ekonesia,</w:t>
      </w:r>
      <w:r w:rsidR="00F72250" w:rsidRPr="00F722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250">
        <w:rPr>
          <w:rFonts w:ascii="Times New Roman" w:hAnsi="Times New Roman" w:cs="Times New Roman"/>
          <w:sz w:val="24"/>
          <w:szCs w:val="24"/>
          <w:lang w:val="en-US"/>
        </w:rPr>
        <w:t>2003.</w:t>
      </w:r>
    </w:p>
    <w:p w:rsidR="00860879" w:rsidRPr="00535C33" w:rsidRDefault="00EF7CBD" w:rsidP="00C66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ono, </w:t>
      </w:r>
      <w:r w:rsidR="00860879" w:rsidRPr="00535C33">
        <w:rPr>
          <w:rFonts w:ascii="Times New Roman" w:hAnsi="Times New Roman" w:cs="Times New Roman"/>
          <w:i/>
          <w:iCs/>
          <w:sz w:val="24"/>
          <w:szCs w:val="24"/>
        </w:rPr>
        <w:t>Metode Penelitian Kuantitatif Kualitatif  R&amp;B</w:t>
      </w:r>
      <w:r w:rsidR="0086087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5A3">
        <w:rPr>
          <w:rFonts w:ascii="Times New Roman" w:hAnsi="Times New Roman" w:cs="Times New Roman"/>
          <w:sz w:val="24"/>
          <w:szCs w:val="24"/>
        </w:rPr>
        <w:t>Bandung: Alfabeta, 2007.</w:t>
      </w:r>
    </w:p>
    <w:p w:rsidR="00860879" w:rsidRPr="005A3DDA" w:rsidRDefault="00860879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Suhend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 xml:space="preserve"> Hend</w:t>
      </w:r>
      <w:r w:rsidR="005A3D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3D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i/>
          <w:sz w:val="24"/>
          <w:szCs w:val="24"/>
        </w:rPr>
        <w:t>Fiqih Muamalah</w:t>
      </w:r>
      <w:r w:rsidR="008037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51ED">
        <w:rPr>
          <w:rFonts w:ascii="Times New Roman" w:hAnsi="Times New Roman" w:cs="Times New Roman"/>
          <w:sz w:val="24"/>
          <w:szCs w:val="24"/>
          <w:lang w:val="en-US"/>
        </w:rPr>
        <w:t>Jakarta: Raja Grafindo Persada, 2002.</w:t>
      </w:r>
    </w:p>
    <w:p w:rsidR="00860879" w:rsidRPr="00535C33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  <w:lang w:val="en-US"/>
        </w:rPr>
        <w:t>suhendi, Hendi</w:t>
      </w:r>
      <w:r w:rsidR="00B329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9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BMT dan Bank Islam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 xml:space="preserve"> (Instrumen 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ga Keuangan Syariah) </w:t>
      </w:r>
      <w:r w:rsidR="00021C4D">
        <w:rPr>
          <w:rFonts w:ascii="Times New Roman" w:hAnsi="Times New Roman" w:cs="Times New Roman"/>
          <w:sz w:val="24"/>
          <w:szCs w:val="24"/>
          <w:lang w:val="en-US"/>
        </w:rPr>
        <w:t xml:space="preserve">Bandung: 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>Pu</w:t>
      </w:r>
      <w:r>
        <w:rPr>
          <w:rFonts w:ascii="Times New Roman" w:hAnsi="Times New Roman" w:cs="Times New Roman"/>
          <w:sz w:val="24"/>
          <w:szCs w:val="24"/>
          <w:lang w:val="en-US"/>
        </w:rPr>
        <w:t>staka Bani Quraisy</w:t>
      </w:r>
      <w:r w:rsidR="00021C4D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:rsidR="00860879" w:rsidRPr="002E6317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panta</w:t>
      </w:r>
      <w:r w:rsidR="002E63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4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Penanggulangan Kemiskinan Melalui POSKUMA</w:t>
      </w:r>
      <w:r w:rsidRPr="00535C33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dan</w:t>
      </w:r>
      <w:r w:rsidRPr="00535C33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BMT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E669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69FC">
        <w:rPr>
          <w:rFonts w:ascii="Times New Roman" w:hAnsi="Times New Roman" w:cs="Times New Roman"/>
          <w:sz w:val="24"/>
          <w:szCs w:val="24"/>
          <w:lang w:val="en-US"/>
        </w:rPr>
        <w:t>Jakart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nbuk Press</w:t>
      </w:r>
      <w:r w:rsidR="00E669FC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:rsidR="00860879" w:rsidRPr="00257A2E" w:rsidRDefault="00860879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Sutedi,</w:t>
      </w:r>
      <w:r w:rsidRPr="00064BD0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Adrian</w:t>
      </w:r>
      <w:r w:rsidR="00BE1D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i/>
          <w:sz w:val="24"/>
          <w:szCs w:val="24"/>
        </w:rPr>
        <w:t>Perbankan Syariah</w:t>
      </w:r>
      <w:r w:rsidR="00BE1DCA">
        <w:rPr>
          <w:rFonts w:ascii="Times New Roman" w:hAnsi="Times New Roman" w:cs="Times New Roman"/>
          <w:sz w:val="24"/>
          <w:szCs w:val="24"/>
          <w:lang w:val="en-US"/>
        </w:rPr>
        <w:t>, Jakarta</w:t>
      </w:r>
      <w:r w:rsidR="00257A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57A2E" w:rsidRPr="00535C33">
        <w:rPr>
          <w:rFonts w:ascii="Times New Roman" w:hAnsi="Times New Roman" w:cs="Times New Roman"/>
          <w:sz w:val="24"/>
          <w:szCs w:val="24"/>
        </w:rPr>
        <w:t>Galia Indo</w:t>
      </w:r>
      <w:r w:rsidR="00257A2E">
        <w:rPr>
          <w:rFonts w:ascii="Times New Roman" w:hAnsi="Times New Roman" w:cs="Times New Roman"/>
          <w:sz w:val="24"/>
          <w:szCs w:val="24"/>
        </w:rPr>
        <w:t>nesia</w:t>
      </w:r>
      <w:r w:rsidR="00257A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7A2E">
        <w:rPr>
          <w:rFonts w:ascii="Times New Roman" w:hAnsi="Times New Roman" w:cs="Times New Roman"/>
          <w:sz w:val="24"/>
          <w:szCs w:val="24"/>
        </w:rPr>
        <w:t>Cet, Ke-1</w:t>
      </w:r>
      <w:r w:rsidR="00257A2E">
        <w:rPr>
          <w:rFonts w:ascii="Times New Roman" w:hAnsi="Times New Roman" w:cs="Times New Roman"/>
          <w:sz w:val="24"/>
          <w:szCs w:val="24"/>
          <w:lang w:val="en-US"/>
        </w:rPr>
        <w:t>, 2009.</w:t>
      </w:r>
    </w:p>
    <w:p w:rsidR="00860879" w:rsidRPr="00535C33" w:rsidRDefault="00860879" w:rsidP="00C66980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opo dan </w:t>
      </w:r>
      <w:r w:rsidR="00B00ECB">
        <w:rPr>
          <w:rFonts w:ascii="Times New Roman" w:hAnsi="Times New Roman" w:cs="Times New Roman"/>
          <w:sz w:val="24"/>
          <w:szCs w:val="24"/>
        </w:rPr>
        <w:t xml:space="preserve">Suryanto, </w:t>
      </w:r>
      <w:r w:rsidRPr="00535C33">
        <w:rPr>
          <w:rFonts w:ascii="Times New Roman" w:hAnsi="Times New Roman" w:cs="Times New Roman"/>
          <w:i/>
          <w:sz w:val="24"/>
          <w:szCs w:val="24"/>
        </w:rPr>
        <w:t>Pelayanan Pri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50DE">
        <w:rPr>
          <w:rFonts w:ascii="Times New Roman" w:hAnsi="Times New Roman" w:cs="Times New Roman"/>
          <w:sz w:val="24"/>
          <w:szCs w:val="24"/>
        </w:rPr>
        <w:t xml:space="preserve"> Jakarta: Lembaga Administrasi Negara </w:t>
      </w:r>
      <w:r w:rsidR="008D50DE" w:rsidRPr="00535C33">
        <w:rPr>
          <w:rFonts w:ascii="Times New Roman" w:hAnsi="Times New Roman" w:cs="Times New Roman"/>
          <w:sz w:val="24"/>
          <w:szCs w:val="24"/>
        </w:rPr>
        <w:t>Republik Indonesia</w:t>
      </w:r>
      <w:r w:rsidR="008D50DE">
        <w:rPr>
          <w:rFonts w:ascii="Times New Roman" w:hAnsi="Times New Roman" w:cs="Times New Roman"/>
          <w:sz w:val="24"/>
          <w:szCs w:val="24"/>
        </w:rPr>
        <w:t xml:space="preserve">,  </w:t>
      </w:r>
      <w:r w:rsidR="00713225">
        <w:rPr>
          <w:rFonts w:ascii="Times New Roman" w:hAnsi="Times New Roman" w:cs="Times New Roman"/>
          <w:sz w:val="24"/>
          <w:szCs w:val="24"/>
        </w:rPr>
        <w:t>2003.</w:t>
      </w:r>
    </w:p>
    <w:p w:rsidR="00860879" w:rsidRPr="001E0E34" w:rsidRDefault="006A210D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yafe’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0879" w:rsidRPr="00535C33">
        <w:rPr>
          <w:rFonts w:ascii="Times New Roman" w:hAnsi="Times New Roman" w:cs="Times New Roman"/>
          <w:sz w:val="24"/>
          <w:szCs w:val="24"/>
        </w:rPr>
        <w:t>,</w:t>
      </w:r>
      <w:r w:rsidR="00860879" w:rsidRPr="003677B2">
        <w:rPr>
          <w:rFonts w:ascii="Times New Roman" w:hAnsi="Times New Roman" w:cs="Times New Roman"/>
          <w:sz w:val="24"/>
          <w:szCs w:val="24"/>
        </w:rPr>
        <w:t xml:space="preserve"> </w:t>
      </w:r>
      <w:r w:rsidR="00860879" w:rsidRPr="00535C33">
        <w:rPr>
          <w:rFonts w:ascii="Times New Roman" w:hAnsi="Times New Roman" w:cs="Times New Roman"/>
          <w:sz w:val="24"/>
          <w:szCs w:val="24"/>
        </w:rPr>
        <w:t>Rachmad</w:t>
      </w:r>
      <w:r w:rsidR="00B349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7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879" w:rsidRPr="00535C33">
        <w:rPr>
          <w:rFonts w:ascii="Times New Roman" w:hAnsi="Times New Roman" w:cs="Times New Roman"/>
          <w:i/>
          <w:sz w:val="24"/>
          <w:szCs w:val="24"/>
        </w:rPr>
        <w:t xml:space="preserve">Fiqih </w:t>
      </w:r>
      <w:r w:rsidR="00860879" w:rsidRPr="003677B2">
        <w:rPr>
          <w:rFonts w:ascii="Times New Roman" w:hAnsi="Times New Roman" w:cs="Times New Roman"/>
          <w:i/>
          <w:sz w:val="24"/>
          <w:szCs w:val="24"/>
        </w:rPr>
        <w:t>Muamalah</w:t>
      </w:r>
      <w:r w:rsidR="008608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2A2967">
        <w:rPr>
          <w:rFonts w:ascii="Times New Roman" w:hAnsi="Times New Roman" w:cs="Times New Roman"/>
          <w:sz w:val="24"/>
          <w:szCs w:val="24"/>
          <w:lang w:val="en-US"/>
        </w:rPr>
        <w:t xml:space="preserve">Bandung: </w:t>
      </w:r>
      <w:r w:rsidR="002A2967" w:rsidRPr="00535C33">
        <w:rPr>
          <w:rFonts w:ascii="Times New Roman" w:hAnsi="Times New Roman" w:cs="Times New Roman"/>
          <w:sz w:val="24"/>
          <w:szCs w:val="24"/>
        </w:rPr>
        <w:t>Pustak</w:t>
      </w:r>
      <w:r w:rsidR="002A2967">
        <w:rPr>
          <w:rFonts w:ascii="Times New Roman" w:hAnsi="Times New Roman" w:cs="Times New Roman"/>
          <w:sz w:val="24"/>
          <w:szCs w:val="24"/>
        </w:rPr>
        <w:t>a Setia, cet. Ke-2</w:t>
      </w:r>
      <w:r w:rsidR="002A2967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:rsidR="00860879" w:rsidRPr="009F0E33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yafrudin</w:t>
      </w:r>
      <w:r w:rsidR="00A14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sz w:val="24"/>
          <w:szCs w:val="24"/>
        </w:rPr>
        <w:t>“</w:t>
      </w:r>
      <w:r w:rsidRPr="00535C33">
        <w:rPr>
          <w:rFonts w:ascii="Times New Roman" w:hAnsi="Times New Roman" w:cs="Times New Roman"/>
          <w:i/>
          <w:sz w:val="24"/>
          <w:szCs w:val="24"/>
        </w:rPr>
        <w:t xml:space="preserve">Implementasi Model Pelayanan Prima pada Nasabah BMT Muamalah Sejahtera Kota Kendari </w:t>
      </w:r>
      <w:r w:rsidRPr="00535C33">
        <w:rPr>
          <w:rFonts w:ascii="Times New Roman" w:hAnsi="Times New Roman" w:cs="Times New Roman"/>
          <w:sz w:val="24"/>
          <w:szCs w:val="24"/>
        </w:rPr>
        <w:t>” Program Studi Muamalah STAIN Sultan Qaimuddin</w:t>
      </w:r>
      <w:r w:rsidR="009F0E33">
        <w:rPr>
          <w:rFonts w:ascii="Times New Roman" w:hAnsi="Times New Roman" w:cs="Times New Roman"/>
          <w:sz w:val="24"/>
          <w:szCs w:val="24"/>
        </w:rPr>
        <w:t xml:space="preserve"> Kendari</w:t>
      </w:r>
      <w:r w:rsidR="00A9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5B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6FD6" w:rsidRPr="00A14FDC"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r w:rsidR="00E05B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96FD6">
        <w:rPr>
          <w:rFonts w:ascii="Times New Roman" w:hAnsi="Times New Roman" w:cs="Times New Roman"/>
          <w:sz w:val="24"/>
          <w:szCs w:val="24"/>
          <w:lang w:val="en-US"/>
        </w:rPr>
        <w:t>, 2014.</w:t>
      </w:r>
    </w:p>
    <w:p w:rsidR="00860879" w:rsidRPr="00535C33" w:rsidRDefault="00860879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ar,</w:t>
      </w:r>
      <w:r w:rsidRPr="0032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>Alfian</w:t>
      </w:r>
      <w:r w:rsidR="00310D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BMT 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  <w:lang w:val="en-US"/>
        </w:rPr>
        <w:t>Bank Syariah</w:t>
      </w:r>
      <w:r w:rsidR="00310D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FC7A66">
        <w:rPr>
          <w:rFonts w:ascii="Times New Roman" w:hAnsi="Times New Roman" w:cs="Times New Roman"/>
          <w:sz w:val="24"/>
          <w:szCs w:val="24"/>
          <w:lang w:val="en-US"/>
        </w:rPr>
        <w:t xml:space="preserve">: Kendari, 2011. </w:t>
      </w:r>
      <w:r w:rsidR="00FC7A66" w:rsidRPr="005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0879" w:rsidRPr="001A30AD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Wido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C33">
        <w:rPr>
          <w:rFonts w:ascii="Times New Roman" w:hAnsi="Times New Roman" w:cs="Times New Roman"/>
          <w:sz w:val="24"/>
          <w:szCs w:val="24"/>
        </w:rPr>
        <w:t>Hartant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1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kk</w:t>
      </w:r>
      <w:r w:rsidR="008E16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5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 xml:space="preserve">Pas </w:t>
      </w:r>
      <w:r w:rsidRPr="00535C33">
        <w:rPr>
          <w:rFonts w:ascii="Times New Roman" w:hAnsi="Times New Roman" w:cs="Times New Roman"/>
          <w:sz w:val="24"/>
          <w:szCs w:val="24"/>
        </w:rPr>
        <w:t xml:space="preserve">(Pedoman Akutansi Syariat) </w:t>
      </w:r>
      <w:r w:rsidRPr="00535C33">
        <w:rPr>
          <w:rFonts w:ascii="Times New Roman" w:hAnsi="Times New Roman" w:cs="Times New Roman"/>
          <w:i/>
          <w:sz w:val="24"/>
          <w:szCs w:val="24"/>
        </w:rPr>
        <w:t xml:space="preserve">Panduan Praktis Operasional Baitul Maal Wat Tamwil </w:t>
      </w:r>
      <w:r>
        <w:rPr>
          <w:rFonts w:ascii="Times New Roman" w:hAnsi="Times New Roman" w:cs="Times New Roman"/>
          <w:sz w:val="24"/>
          <w:szCs w:val="24"/>
        </w:rPr>
        <w:t xml:space="preserve">(BMT) </w:t>
      </w:r>
      <w:r w:rsidR="001A30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59F5">
        <w:rPr>
          <w:rFonts w:ascii="Times New Roman" w:hAnsi="Times New Roman" w:cs="Times New Roman"/>
          <w:sz w:val="24"/>
          <w:szCs w:val="24"/>
          <w:lang w:val="en-US"/>
        </w:rPr>
        <w:t xml:space="preserve">Bandung: </w:t>
      </w:r>
      <w:r w:rsidR="002F59F5">
        <w:rPr>
          <w:rFonts w:ascii="Times New Roman" w:hAnsi="Times New Roman" w:cs="Times New Roman"/>
          <w:sz w:val="24"/>
          <w:szCs w:val="24"/>
        </w:rPr>
        <w:t>Mizan</w:t>
      </w:r>
      <w:r w:rsidR="002F59F5">
        <w:rPr>
          <w:rFonts w:ascii="Times New Roman" w:hAnsi="Times New Roman" w:cs="Times New Roman"/>
          <w:sz w:val="24"/>
          <w:szCs w:val="24"/>
          <w:lang w:val="en-US"/>
        </w:rPr>
        <w:t>, 1999.</w:t>
      </w:r>
    </w:p>
    <w:p w:rsidR="00860879" w:rsidRPr="00E37E63" w:rsidRDefault="00860879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lastRenderedPageBreak/>
        <w:t xml:space="preserve">Wirdyaningsih </w:t>
      </w:r>
      <w:r w:rsidR="00E37E63">
        <w:rPr>
          <w:rFonts w:ascii="Times New Roman" w:hAnsi="Times New Roman" w:cs="Times New Roman"/>
          <w:i/>
          <w:sz w:val="24"/>
          <w:szCs w:val="24"/>
        </w:rPr>
        <w:t>et al</w:t>
      </w:r>
      <w:r w:rsidR="00E37E6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35C33">
        <w:rPr>
          <w:rFonts w:ascii="Times New Roman" w:hAnsi="Times New Roman" w:cs="Times New Roman"/>
          <w:i/>
          <w:sz w:val="24"/>
          <w:szCs w:val="24"/>
        </w:rPr>
        <w:t xml:space="preserve"> Bank dan Asuransi Islam di Indonesi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07515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307515">
        <w:rPr>
          <w:rFonts w:ascii="Times New Roman" w:hAnsi="Times New Roman" w:cs="Times New Roman"/>
          <w:sz w:val="24"/>
          <w:szCs w:val="24"/>
        </w:rPr>
        <w:t>Prenada Media</w:t>
      </w:r>
      <w:r w:rsidR="00307515">
        <w:rPr>
          <w:rFonts w:ascii="Times New Roman" w:hAnsi="Times New Roman" w:cs="Times New Roman"/>
          <w:sz w:val="24"/>
          <w:szCs w:val="24"/>
          <w:lang w:val="en-US"/>
        </w:rPr>
        <w:t>, 2005.</w:t>
      </w:r>
    </w:p>
    <w:p w:rsidR="00715D9A" w:rsidRPr="0004513A" w:rsidRDefault="00860879" w:rsidP="00687EEA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Yunita Sri Rejeki,</w:t>
      </w:r>
      <w:r w:rsidRPr="009B3CE2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sz w:val="24"/>
          <w:szCs w:val="24"/>
        </w:rPr>
        <w:t>Fanny</w:t>
      </w:r>
      <w:r w:rsidR="00106E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Akad Pembiayaan Murabahah dan Praktiknya Pada PT. Bank Syariah Mandiri Cabang Manado</w:t>
      </w:r>
      <w:r w:rsidR="000451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74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513A"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r w:rsidR="007B74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4513A">
        <w:rPr>
          <w:rFonts w:ascii="Times New Roman" w:hAnsi="Times New Roman" w:cs="Times New Roman"/>
          <w:sz w:val="24"/>
          <w:szCs w:val="24"/>
          <w:lang w:val="en-US"/>
        </w:rPr>
        <w:t>2013</w:t>
      </w:r>
    </w:p>
    <w:p w:rsidR="006273A4" w:rsidRDefault="006273A4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73A4">
        <w:rPr>
          <w:rFonts w:ascii="Times New Roman" w:hAnsi="Times New Roman" w:cs="Times New Roman"/>
          <w:b/>
          <w:sz w:val="24"/>
          <w:szCs w:val="24"/>
          <w:lang w:val="en-US"/>
        </w:rPr>
        <w:t>Wawancara</w:t>
      </w:r>
    </w:p>
    <w:p w:rsidR="001C3B4E" w:rsidRDefault="001C3B4E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i Saharuddin. (Manager BMT Muamalah Sejahtera</w:t>
      </w:r>
      <w:r w:rsidR="00F14206">
        <w:rPr>
          <w:rFonts w:ascii="Times New Roman" w:hAnsi="Times New Roman" w:cs="Times New Roman"/>
          <w:sz w:val="24"/>
          <w:szCs w:val="24"/>
          <w:lang w:val="en-US"/>
        </w:rPr>
        <w:t xml:space="preserve"> Cabang Anduonohu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61E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E7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EB1">
        <w:rPr>
          <w:rFonts w:ascii="Times New Roman" w:hAnsi="Times New Roman" w:cs="Times New Roman"/>
          <w:i/>
          <w:sz w:val="24"/>
          <w:szCs w:val="24"/>
          <w:lang w:val="en-US"/>
        </w:rPr>
        <w:t>wawancara</w:t>
      </w:r>
      <w:r w:rsidR="0044287E">
        <w:rPr>
          <w:rFonts w:ascii="Times New Roman" w:hAnsi="Times New Roman" w:cs="Times New Roman"/>
          <w:sz w:val="24"/>
          <w:szCs w:val="24"/>
          <w:lang w:val="en-US"/>
        </w:rPr>
        <w:t xml:space="preserve"> tanggal 4 J</w:t>
      </w:r>
      <w:r>
        <w:rPr>
          <w:rFonts w:ascii="Times New Roman" w:hAnsi="Times New Roman" w:cs="Times New Roman"/>
          <w:sz w:val="24"/>
          <w:szCs w:val="24"/>
          <w:lang w:val="en-US"/>
        </w:rPr>
        <w:t>uli 2015</w:t>
      </w:r>
      <w:r w:rsidR="00955577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5CC8" w:rsidRDefault="001D5CC8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che Trisnawati. (</w:t>
      </w:r>
      <w:r w:rsidR="00410D47">
        <w:rPr>
          <w:rFonts w:ascii="Times New Roman" w:hAnsi="Times New Roman" w:cs="Times New Roman"/>
          <w:sz w:val="24"/>
          <w:szCs w:val="24"/>
          <w:lang w:val="en-US"/>
        </w:rPr>
        <w:t>Te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MT Muamalah Cabang Anduonohu)</w:t>
      </w:r>
      <w:r w:rsidR="00CC61E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B3405F" w:rsidRPr="00213EB1">
        <w:rPr>
          <w:rFonts w:ascii="Times New Roman" w:hAnsi="Times New Roman" w:cs="Times New Roman"/>
          <w:i/>
          <w:sz w:val="24"/>
          <w:szCs w:val="24"/>
          <w:lang w:val="en-US"/>
        </w:rPr>
        <w:t>wawancara</w:t>
      </w:r>
      <w:r w:rsidR="0076529E">
        <w:rPr>
          <w:rFonts w:ascii="Times New Roman" w:hAnsi="Times New Roman" w:cs="Times New Roman"/>
          <w:sz w:val="24"/>
          <w:szCs w:val="24"/>
          <w:lang w:val="en-US"/>
        </w:rPr>
        <w:t xml:space="preserve"> 29 J</w:t>
      </w:r>
      <w:r w:rsidR="00B3405F">
        <w:rPr>
          <w:rFonts w:ascii="Times New Roman" w:hAnsi="Times New Roman" w:cs="Times New Roman"/>
          <w:sz w:val="24"/>
          <w:szCs w:val="24"/>
          <w:lang w:val="en-US"/>
        </w:rPr>
        <w:t>uni 2015</w:t>
      </w:r>
      <w:r w:rsidR="0095557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340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57BC" w:rsidRDefault="000457BC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tam. (Marketing BMT Muamalah Cabang Anduonohu)</w:t>
      </w:r>
      <w:r w:rsidR="00CC61E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13EB1">
        <w:rPr>
          <w:rFonts w:ascii="Times New Roman" w:hAnsi="Times New Roman" w:cs="Times New Roman"/>
          <w:i/>
          <w:sz w:val="24"/>
          <w:szCs w:val="24"/>
          <w:lang w:val="en-US"/>
        </w:rPr>
        <w:t>wawancara</w:t>
      </w:r>
      <w:r w:rsidR="009B261D">
        <w:rPr>
          <w:rFonts w:ascii="Times New Roman" w:hAnsi="Times New Roman" w:cs="Times New Roman"/>
          <w:sz w:val="24"/>
          <w:szCs w:val="24"/>
          <w:lang w:val="en-US"/>
        </w:rPr>
        <w:t xml:space="preserve"> tanggal 30 J</w:t>
      </w:r>
      <w:r>
        <w:rPr>
          <w:rFonts w:ascii="Times New Roman" w:hAnsi="Times New Roman" w:cs="Times New Roman"/>
          <w:sz w:val="24"/>
          <w:szCs w:val="24"/>
          <w:lang w:val="en-US"/>
        </w:rPr>
        <w:t>uni 2015</w:t>
      </w:r>
      <w:r w:rsidR="00955577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6E46" w:rsidRDefault="00CA7702" w:rsidP="00687EEA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hir. (Pengawas BMT Muamalah </w:t>
      </w:r>
      <w:r w:rsidR="002F084C">
        <w:rPr>
          <w:rFonts w:ascii="Times New Roman" w:hAnsi="Times New Roman" w:cs="Times New Roman"/>
          <w:sz w:val="24"/>
          <w:szCs w:val="24"/>
          <w:lang w:val="en-US"/>
        </w:rPr>
        <w:t>Cabang Anduonohu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61E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8459D5" w:rsidRPr="00213EB1">
        <w:rPr>
          <w:rFonts w:ascii="Times New Roman" w:hAnsi="Times New Roman" w:cs="Times New Roman"/>
          <w:i/>
          <w:sz w:val="24"/>
          <w:szCs w:val="24"/>
          <w:lang w:val="en-US"/>
        </w:rPr>
        <w:t>wawancara</w:t>
      </w:r>
      <w:r w:rsidR="0076529E">
        <w:rPr>
          <w:rFonts w:ascii="Times New Roman" w:hAnsi="Times New Roman" w:cs="Times New Roman"/>
          <w:sz w:val="24"/>
          <w:szCs w:val="24"/>
          <w:lang w:val="en-US"/>
        </w:rPr>
        <w:t xml:space="preserve"> tanggal 24 J</w:t>
      </w:r>
      <w:r w:rsidR="008459D5">
        <w:rPr>
          <w:rFonts w:ascii="Times New Roman" w:hAnsi="Times New Roman" w:cs="Times New Roman"/>
          <w:sz w:val="24"/>
          <w:szCs w:val="24"/>
          <w:lang w:val="en-US"/>
        </w:rPr>
        <w:t xml:space="preserve">uni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955577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57BC" w:rsidRDefault="007D4676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676">
        <w:rPr>
          <w:rFonts w:ascii="Times New Roman" w:hAnsi="Times New Roman" w:cs="Times New Roman"/>
          <w:b/>
          <w:sz w:val="24"/>
          <w:szCs w:val="24"/>
          <w:lang w:val="en-US"/>
        </w:rPr>
        <w:t>Lain-lainnya</w:t>
      </w:r>
    </w:p>
    <w:p w:rsidR="00AC7ADC" w:rsidRPr="00AC7ADC" w:rsidRDefault="00AC7ADC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Departemen Agama R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  <w:r w:rsidRPr="00535C33">
        <w:rPr>
          <w:rFonts w:ascii="Times New Roman" w:hAnsi="Times New Roman" w:cs="Times New Roman"/>
          <w:sz w:val="24"/>
          <w:szCs w:val="24"/>
        </w:rPr>
        <w:t xml:space="preserve"> </w:t>
      </w:r>
      <w:r w:rsidRPr="00535C33">
        <w:rPr>
          <w:rFonts w:ascii="Times New Roman" w:hAnsi="Times New Roman" w:cs="Times New Roman"/>
          <w:i/>
          <w:sz w:val="24"/>
          <w:szCs w:val="24"/>
        </w:rPr>
        <w:t>Al’qur’an dan Terjemahanny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raba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4676" w:rsidRDefault="007D4676" w:rsidP="00C66980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45220">
        <w:rPr>
          <w:rFonts w:ascii="Times New Roman" w:eastAsia="Times New Roman" w:hAnsi="Times New Roman" w:cs="Times New Roman"/>
          <w:sz w:val="24"/>
          <w:szCs w:val="24"/>
          <w:lang w:val="id-ID"/>
        </w:rPr>
        <w:t>Fatwa DSN-MUI NO: 16/DSN-MUI/IX/2000 Tentang Diskon Dalam Murabahah.</w:t>
      </w:r>
    </w:p>
    <w:p w:rsidR="004831B9" w:rsidRPr="004831B9" w:rsidRDefault="004831B9" w:rsidP="00C66980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twa DSN-MUI NO: 4/DSN-MUI/IV/2000 Tentang Murabahah</w:t>
      </w:r>
      <w:r w:rsidR="00696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76" w:rsidRPr="00F74232" w:rsidRDefault="007D4676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Undang-Undang Republik Indonesia No. 21 Tahun 2008</w:t>
      </w:r>
      <w:r w:rsidR="00F742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4676" w:rsidRPr="00F74232" w:rsidRDefault="007D4676" w:rsidP="00C66980">
      <w:pPr>
        <w:pStyle w:val="FootnoteTex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35C33">
        <w:rPr>
          <w:rFonts w:ascii="Times New Roman" w:hAnsi="Times New Roman" w:cs="Times New Roman"/>
          <w:sz w:val="24"/>
          <w:szCs w:val="24"/>
        </w:rPr>
        <w:t>Undang-Uundang Republik Indonesia No. 7 Tahun 1992</w:t>
      </w:r>
      <w:r w:rsidR="00F742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4676" w:rsidRPr="007D4676" w:rsidRDefault="007D4676" w:rsidP="00C66980">
      <w:pPr>
        <w:pStyle w:val="FootnoteText"/>
        <w:spacing w:line="360" w:lineRule="auto"/>
        <w:ind w:hanging="85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4676" w:rsidRPr="007D4676" w:rsidSect="00A7760C">
      <w:headerReference w:type="default" r:id="rId7"/>
      <w:footerReference w:type="default" r:id="rId8"/>
      <w:pgSz w:w="12240" w:h="15840"/>
      <w:pgMar w:top="2268" w:right="1701" w:bottom="1701" w:left="2268" w:header="720" w:footer="1247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38" w:rsidRDefault="00814438" w:rsidP="00A7760C">
      <w:pPr>
        <w:spacing w:after="0" w:line="240" w:lineRule="auto"/>
      </w:pPr>
      <w:r>
        <w:separator/>
      </w:r>
    </w:p>
  </w:endnote>
  <w:endnote w:type="continuationSeparator" w:id="1">
    <w:p w:rsidR="00814438" w:rsidRDefault="00814438" w:rsidP="00A7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C" w:rsidRDefault="00A7760C" w:rsidP="00A7760C">
    <w:pPr>
      <w:pStyle w:val="Footer"/>
      <w:tabs>
        <w:tab w:val="clear" w:pos="4680"/>
        <w:tab w:val="center" w:pos="425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38" w:rsidRDefault="00814438" w:rsidP="00A7760C">
      <w:pPr>
        <w:spacing w:after="0" w:line="240" w:lineRule="auto"/>
      </w:pPr>
      <w:r>
        <w:separator/>
      </w:r>
    </w:p>
  </w:footnote>
  <w:footnote w:type="continuationSeparator" w:id="1">
    <w:p w:rsidR="00814438" w:rsidRDefault="00814438" w:rsidP="00A7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4652"/>
      <w:docPartObj>
        <w:docPartGallery w:val="Page Numbers (Top of Page)"/>
        <w:docPartUnique/>
      </w:docPartObj>
    </w:sdtPr>
    <w:sdtContent>
      <w:p w:rsidR="00A7760C" w:rsidRDefault="00A7760C">
        <w:pPr>
          <w:pStyle w:val="Header"/>
          <w:jc w:val="right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A7760C" w:rsidRDefault="00A7760C" w:rsidP="00A7760C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25A"/>
    <w:rsid w:val="00000055"/>
    <w:rsid w:val="00001D4A"/>
    <w:rsid w:val="00002F47"/>
    <w:rsid w:val="00016913"/>
    <w:rsid w:val="00021C4D"/>
    <w:rsid w:val="00023569"/>
    <w:rsid w:val="0004263C"/>
    <w:rsid w:val="0004513A"/>
    <w:rsid w:val="000457BC"/>
    <w:rsid w:val="00045B4A"/>
    <w:rsid w:val="00047376"/>
    <w:rsid w:val="00056D6D"/>
    <w:rsid w:val="00061AF1"/>
    <w:rsid w:val="0006270F"/>
    <w:rsid w:val="00064BD0"/>
    <w:rsid w:val="000651ED"/>
    <w:rsid w:val="00066C4A"/>
    <w:rsid w:val="00071D95"/>
    <w:rsid w:val="00075946"/>
    <w:rsid w:val="00083E79"/>
    <w:rsid w:val="000924FE"/>
    <w:rsid w:val="000A65B1"/>
    <w:rsid w:val="000C3E60"/>
    <w:rsid w:val="000C52F1"/>
    <w:rsid w:val="000E1ECE"/>
    <w:rsid w:val="000E3DD8"/>
    <w:rsid w:val="000E711B"/>
    <w:rsid w:val="000F4858"/>
    <w:rsid w:val="000F7586"/>
    <w:rsid w:val="00102E79"/>
    <w:rsid w:val="00105D6C"/>
    <w:rsid w:val="00106EAB"/>
    <w:rsid w:val="0011015F"/>
    <w:rsid w:val="00111E41"/>
    <w:rsid w:val="00113329"/>
    <w:rsid w:val="00133BF6"/>
    <w:rsid w:val="001364BD"/>
    <w:rsid w:val="00140906"/>
    <w:rsid w:val="00142396"/>
    <w:rsid w:val="00161923"/>
    <w:rsid w:val="001754F4"/>
    <w:rsid w:val="001768DC"/>
    <w:rsid w:val="00193D12"/>
    <w:rsid w:val="001A0E39"/>
    <w:rsid w:val="001A2112"/>
    <w:rsid w:val="001A30AD"/>
    <w:rsid w:val="001B6911"/>
    <w:rsid w:val="001C14BA"/>
    <w:rsid w:val="001C2FDF"/>
    <w:rsid w:val="001C3B4E"/>
    <w:rsid w:val="001D0404"/>
    <w:rsid w:val="001D5CC8"/>
    <w:rsid w:val="001E0731"/>
    <w:rsid w:val="001E0E34"/>
    <w:rsid w:val="001E714D"/>
    <w:rsid w:val="001F2F70"/>
    <w:rsid w:val="001F5AAE"/>
    <w:rsid w:val="0020225A"/>
    <w:rsid w:val="00210579"/>
    <w:rsid w:val="00213EB1"/>
    <w:rsid w:val="00223D00"/>
    <w:rsid w:val="00225B92"/>
    <w:rsid w:val="00235DD8"/>
    <w:rsid w:val="002368C6"/>
    <w:rsid w:val="0024096C"/>
    <w:rsid w:val="00245D04"/>
    <w:rsid w:val="002501F4"/>
    <w:rsid w:val="002571BE"/>
    <w:rsid w:val="00257A2E"/>
    <w:rsid w:val="00257CA5"/>
    <w:rsid w:val="00264C67"/>
    <w:rsid w:val="002801D4"/>
    <w:rsid w:val="002814FD"/>
    <w:rsid w:val="00281A67"/>
    <w:rsid w:val="0029393E"/>
    <w:rsid w:val="00294869"/>
    <w:rsid w:val="002A0A18"/>
    <w:rsid w:val="002A2967"/>
    <w:rsid w:val="002B1FB8"/>
    <w:rsid w:val="002B67C7"/>
    <w:rsid w:val="002C198C"/>
    <w:rsid w:val="002C7540"/>
    <w:rsid w:val="002D0903"/>
    <w:rsid w:val="002D67E6"/>
    <w:rsid w:val="002E08A8"/>
    <w:rsid w:val="002E3859"/>
    <w:rsid w:val="002E6317"/>
    <w:rsid w:val="002E7275"/>
    <w:rsid w:val="002F084C"/>
    <w:rsid w:val="002F59F5"/>
    <w:rsid w:val="00302E62"/>
    <w:rsid w:val="003034E7"/>
    <w:rsid w:val="00307515"/>
    <w:rsid w:val="00310D89"/>
    <w:rsid w:val="00312F1E"/>
    <w:rsid w:val="00317E14"/>
    <w:rsid w:val="0032041B"/>
    <w:rsid w:val="0032372A"/>
    <w:rsid w:val="00324371"/>
    <w:rsid w:val="00326C9D"/>
    <w:rsid w:val="00327FD4"/>
    <w:rsid w:val="00334BE2"/>
    <w:rsid w:val="003358F8"/>
    <w:rsid w:val="003440B1"/>
    <w:rsid w:val="003443F5"/>
    <w:rsid w:val="003639E2"/>
    <w:rsid w:val="00364418"/>
    <w:rsid w:val="00364AD8"/>
    <w:rsid w:val="003677B2"/>
    <w:rsid w:val="00372F78"/>
    <w:rsid w:val="003822A6"/>
    <w:rsid w:val="003906A1"/>
    <w:rsid w:val="00396492"/>
    <w:rsid w:val="00397A6B"/>
    <w:rsid w:val="003A32DC"/>
    <w:rsid w:val="003E6B03"/>
    <w:rsid w:val="003F048D"/>
    <w:rsid w:val="003F0872"/>
    <w:rsid w:val="003F5F55"/>
    <w:rsid w:val="004006D1"/>
    <w:rsid w:val="00401D4C"/>
    <w:rsid w:val="00406F4D"/>
    <w:rsid w:val="00407DAF"/>
    <w:rsid w:val="00410D47"/>
    <w:rsid w:val="00413FF5"/>
    <w:rsid w:val="00425393"/>
    <w:rsid w:val="00434EA9"/>
    <w:rsid w:val="00440284"/>
    <w:rsid w:val="0044287E"/>
    <w:rsid w:val="00442E67"/>
    <w:rsid w:val="0045002C"/>
    <w:rsid w:val="00457C45"/>
    <w:rsid w:val="00472C79"/>
    <w:rsid w:val="004831B9"/>
    <w:rsid w:val="004854F0"/>
    <w:rsid w:val="00490D44"/>
    <w:rsid w:val="004A2089"/>
    <w:rsid w:val="004A5B24"/>
    <w:rsid w:val="004B13C9"/>
    <w:rsid w:val="004B266B"/>
    <w:rsid w:val="004B77D8"/>
    <w:rsid w:val="004C1000"/>
    <w:rsid w:val="004C1DA0"/>
    <w:rsid w:val="004C3FB7"/>
    <w:rsid w:val="004C4036"/>
    <w:rsid w:val="004D0DEB"/>
    <w:rsid w:val="004D1FE7"/>
    <w:rsid w:val="004D7C97"/>
    <w:rsid w:val="004E0989"/>
    <w:rsid w:val="004F1EA8"/>
    <w:rsid w:val="004F3A9D"/>
    <w:rsid w:val="00506FA1"/>
    <w:rsid w:val="00513A29"/>
    <w:rsid w:val="00514EBE"/>
    <w:rsid w:val="00517F76"/>
    <w:rsid w:val="00520B79"/>
    <w:rsid w:val="00526465"/>
    <w:rsid w:val="005321BD"/>
    <w:rsid w:val="005340A0"/>
    <w:rsid w:val="00535C33"/>
    <w:rsid w:val="00543F7B"/>
    <w:rsid w:val="005509AF"/>
    <w:rsid w:val="00550E5A"/>
    <w:rsid w:val="00553A99"/>
    <w:rsid w:val="00562A0A"/>
    <w:rsid w:val="005635C7"/>
    <w:rsid w:val="00577FA9"/>
    <w:rsid w:val="00580F29"/>
    <w:rsid w:val="005848DC"/>
    <w:rsid w:val="00585FE2"/>
    <w:rsid w:val="00595CF3"/>
    <w:rsid w:val="005A3DDA"/>
    <w:rsid w:val="005A47A6"/>
    <w:rsid w:val="005B264A"/>
    <w:rsid w:val="005D2AAD"/>
    <w:rsid w:val="005E4A37"/>
    <w:rsid w:val="005E65A5"/>
    <w:rsid w:val="005E7335"/>
    <w:rsid w:val="005F3F60"/>
    <w:rsid w:val="00604A54"/>
    <w:rsid w:val="00605030"/>
    <w:rsid w:val="00614482"/>
    <w:rsid w:val="00616E32"/>
    <w:rsid w:val="006173CD"/>
    <w:rsid w:val="006273A4"/>
    <w:rsid w:val="00645220"/>
    <w:rsid w:val="006452A8"/>
    <w:rsid w:val="00646570"/>
    <w:rsid w:val="006549E3"/>
    <w:rsid w:val="006601D4"/>
    <w:rsid w:val="006641B6"/>
    <w:rsid w:val="0068066A"/>
    <w:rsid w:val="00687EEA"/>
    <w:rsid w:val="0069014A"/>
    <w:rsid w:val="006963A2"/>
    <w:rsid w:val="0069731A"/>
    <w:rsid w:val="006A210D"/>
    <w:rsid w:val="006A2A10"/>
    <w:rsid w:val="006B08D4"/>
    <w:rsid w:val="006B2097"/>
    <w:rsid w:val="006B3719"/>
    <w:rsid w:val="006B7B18"/>
    <w:rsid w:val="006D66EF"/>
    <w:rsid w:val="006D6A8D"/>
    <w:rsid w:val="006F3FA2"/>
    <w:rsid w:val="00705FC1"/>
    <w:rsid w:val="00713225"/>
    <w:rsid w:val="00715D9A"/>
    <w:rsid w:val="007175B0"/>
    <w:rsid w:val="00731D35"/>
    <w:rsid w:val="00733587"/>
    <w:rsid w:val="00743415"/>
    <w:rsid w:val="007517FC"/>
    <w:rsid w:val="007520DF"/>
    <w:rsid w:val="00754B26"/>
    <w:rsid w:val="0076529E"/>
    <w:rsid w:val="00770257"/>
    <w:rsid w:val="007773ED"/>
    <w:rsid w:val="00783BB9"/>
    <w:rsid w:val="007844F6"/>
    <w:rsid w:val="00785DCC"/>
    <w:rsid w:val="00794208"/>
    <w:rsid w:val="007A3B15"/>
    <w:rsid w:val="007A5610"/>
    <w:rsid w:val="007B7424"/>
    <w:rsid w:val="007C2136"/>
    <w:rsid w:val="007C4E35"/>
    <w:rsid w:val="007D11D4"/>
    <w:rsid w:val="007D3355"/>
    <w:rsid w:val="007D4676"/>
    <w:rsid w:val="007D66F6"/>
    <w:rsid w:val="007E129A"/>
    <w:rsid w:val="007F14C4"/>
    <w:rsid w:val="007F24E8"/>
    <w:rsid w:val="008037ED"/>
    <w:rsid w:val="00811A76"/>
    <w:rsid w:val="00812F19"/>
    <w:rsid w:val="00813C3E"/>
    <w:rsid w:val="00814438"/>
    <w:rsid w:val="008155D1"/>
    <w:rsid w:val="0081714E"/>
    <w:rsid w:val="00817BC9"/>
    <w:rsid w:val="00822491"/>
    <w:rsid w:val="00824265"/>
    <w:rsid w:val="00827482"/>
    <w:rsid w:val="00837AFC"/>
    <w:rsid w:val="00844934"/>
    <w:rsid w:val="008459D5"/>
    <w:rsid w:val="00847177"/>
    <w:rsid w:val="00853952"/>
    <w:rsid w:val="0086036E"/>
    <w:rsid w:val="00860879"/>
    <w:rsid w:val="008650B8"/>
    <w:rsid w:val="00872E00"/>
    <w:rsid w:val="00874FE1"/>
    <w:rsid w:val="00876C71"/>
    <w:rsid w:val="00896E46"/>
    <w:rsid w:val="008A3B19"/>
    <w:rsid w:val="008A62EF"/>
    <w:rsid w:val="008C05A4"/>
    <w:rsid w:val="008D50DE"/>
    <w:rsid w:val="008E163B"/>
    <w:rsid w:val="008E1FAB"/>
    <w:rsid w:val="008E2FE7"/>
    <w:rsid w:val="008E4A19"/>
    <w:rsid w:val="008E6458"/>
    <w:rsid w:val="008F1434"/>
    <w:rsid w:val="008F1D9A"/>
    <w:rsid w:val="008F4253"/>
    <w:rsid w:val="008F5513"/>
    <w:rsid w:val="00906421"/>
    <w:rsid w:val="00931D82"/>
    <w:rsid w:val="009325A3"/>
    <w:rsid w:val="00935EDE"/>
    <w:rsid w:val="009363B3"/>
    <w:rsid w:val="00955577"/>
    <w:rsid w:val="00955D67"/>
    <w:rsid w:val="00970E9A"/>
    <w:rsid w:val="009722B7"/>
    <w:rsid w:val="00975106"/>
    <w:rsid w:val="00983843"/>
    <w:rsid w:val="00995B60"/>
    <w:rsid w:val="009A31AF"/>
    <w:rsid w:val="009A343B"/>
    <w:rsid w:val="009A3780"/>
    <w:rsid w:val="009A41C2"/>
    <w:rsid w:val="009B13FB"/>
    <w:rsid w:val="009B261D"/>
    <w:rsid w:val="009B3CE2"/>
    <w:rsid w:val="009B536E"/>
    <w:rsid w:val="009C2926"/>
    <w:rsid w:val="009C31E7"/>
    <w:rsid w:val="009C37C8"/>
    <w:rsid w:val="009C6E54"/>
    <w:rsid w:val="009D4C6A"/>
    <w:rsid w:val="009D7973"/>
    <w:rsid w:val="009E3983"/>
    <w:rsid w:val="009E71D4"/>
    <w:rsid w:val="009F0E33"/>
    <w:rsid w:val="00A05DC1"/>
    <w:rsid w:val="00A10941"/>
    <w:rsid w:val="00A14FDC"/>
    <w:rsid w:val="00A21F2A"/>
    <w:rsid w:val="00A25D35"/>
    <w:rsid w:val="00A33EDB"/>
    <w:rsid w:val="00A37B9F"/>
    <w:rsid w:val="00A429A0"/>
    <w:rsid w:val="00A452E2"/>
    <w:rsid w:val="00A74911"/>
    <w:rsid w:val="00A7760C"/>
    <w:rsid w:val="00A8170C"/>
    <w:rsid w:val="00A9139E"/>
    <w:rsid w:val="00A91A3E"/>
    <w:rsid w:val="00A96FD6"/>
    <w:rsid w:val="00AA4898"/>
    <w:rsid w:val="00AA6D0F"/>
    <w:rsid w:val="00AB3D2F"/>
    <w:rsid w:val="00AC0F48"/>
    <w:rsid w:val="00AC35F0"/>
    <w:rsid w:val="00AC7ADC"/>
    <w:rsid w:val="00AD3324"/>
    <w:rsid w:val="00AE7815"/>
    <w:rsid w:val="00AF0BFB"/>
    <w:rsid w:val="00B00ECB"/>
    <w:rsid w:val="00B25943"/>
    <w:rsid w:val="00B25F52"/>
    <w:rsid w:val="00B32997"/>
    <w:rsid w:val="00B3405F"/>
    <w:rsid w:val="00B3492F"/>
    <w:rsid w:val="00B372C9"/>
    <w:rsid w:val="00B447BB"/>
    <w:rsid w:val="00B4709F"/>
    <w:rsid w:val="00B517A7"/>
    <w:rsid w:val="00B54833"/>
    <w:rsid w:val="00B65107"/>
    <w:rsid w:val="00B666C9"/>
    <w:rsid w:val="00B6709E"/>
    <w:rsid w:val="00B67FBA"/>
    <w:rsid w:val="00B70865"/>
    <w:rsid w:val="00B709FE"/>
    <w:rsid w:val="00B8025F"/>
    <w:rsid w:val="00B8600D"/>
    <w:rsid w:val="00B93BCC"/>
    <w:rsid w:val="00BA4A10"/>
    <w:rsid w:val="00BB684E"/>
    <w:rsid w:val="00BC1AE2"/>
    <w:rsid w:val="00BC291E"/>
    <w:rsid w:val="00BE1DCA"/>
    <w:rsid w:val="00BE4F5F"/>
    <w:rsid w:val="00BE5308"/>
    <w:rsid w:val="00C00F36"/>
    <w:rsid w:val="00C01A42"/>
    <w:rsid w:val="00C030D9"/>
    <w:rsid w:val="00C04073"/>
    <w:rsid w:val="00C071DE"/>
    <w:rsid w:val="00C075A8"/>
    <w:rsid w:val="00C101BD"/>
    <w:rsid w:val="00C11B81"/>
    <w:rsid w:val="00C122FA"/>
    <w:rsid w:val="00C20DE5"/>
    <w:rsid w:val="00C35548"/>
    <w:rsid w:val="00C40036"/>
    <w:rsid w:val="00C40E22"/>
    <w:rsid w:val="00C44984"/>
    <w:rsid w:val="00C44AE5"/>
    <w:rsid w:val="00C604B1"/>
    <w:rsid w:val="00C66980"/>
    <w:rsid w:val="00C7285D"/>
    <w:rsid w:val="00C7787D"/>
    <w:rsid w:val="00C83B07"/>
    <w:rsid w:val="00C91E6A"/>
    <w:rsid w:val="00C9737E"/>
    <w:rsid w:val="00CA3C0A"/>
    <w:rsid w:val="00CA4F2E"/>
    <w:rsid w:val="00CA7702"/>
    <w:rsid w:val="00CB5C3C"/>
    <w:rsid w:val="00CC023C"/>
    <w:rsid w:val="00CC2961"/>
    <w:rsid w:val="00CC504D"/>
    <w:rsid w:val="00CC61EF"/>
    <w:rsid w:val="00CC7519"/>
    <w:rsid w:val="00CD16FF"/>
    <w:rsid w:val="00CD33DB"/>
    <w:rsid w:val="00CE06E6"/>
    <w:rsid w:val="00CE54E6"/>
    <w:rsid w:val="00CF1020"/>
    <w:rsid w:val="00CF3851"/>
    <w:rsid w:val="00D1359C"/>
    <w:rsid w:val="00D151F9"/>
    <w:rsid w:val="00D15C4F"/>
    <w:rsid w:val="00D2528D"/>
    <w:rsid w:val="00D4088A"/>
    <w:rsid w:val="00D43AD1"/>
    <w:rsid w:val="00D53312"/>
    <w:rsid w:val="00D61307"/>
    <w:rsid w:val="00D70D92"/>
    <w:rsid w:val="00D71C94"/>
    <w:rsid w:val="00D72203"/>
    <w:rsid w:val="00D73FE0"/>
    <w:rsid w:val="00D750E8"/>
    <w:rsid w:val="00D76B40"/>
    <w:rsid w:val="00D83C7D"/>
    <w:rsid w:val="00D84175"/>
    <w:rsid w:val="00D93173"/>
    <w:rsid w:val="00D93F33"/>
    <w:rsid w:val="00D96C50"/>
    <w:rsid w:val="00DA224B"/>
    <w:rsid w:val="00DC6703"/>
    <w:rsid w:val="00DF5382"/>
    <w:rsid w:val="00DF61DB"/>
    <w:rsid w:val="00E00B1F"/>
    <w:rsid w:val="00E00CC3"/>
    <w:rsid w:val="00E01796"/>
    <w:rsid w:val="00E05B87"/>
    <w:rsid w:val="00E13DC5"/>
    <w:rsid w:val="00E20475"/>
    <w:rsid w:val="00E2418B"/>
    <w:rsid w:val="00E258F5"/>
    <w:rsid w:val="00E337C4"/>
    <w:rsid w:val="00E37E63"/>
    <w:rsid w:val="00E426AC"/>
    <w:rsid w:val="00E60C54"/>
    <w:rsid w:val="00E669FC"/>
    <w:rsid w:val="00E7475A"/>
    <w:rsid w:val="00E76FFC"/>
    <w:rsid w:val="00E77F66"/>
    <w:rsid w:val="00E97C74"/>
    <w:rsid w:val="00EA63B4"/>
    <w:rsid w:val="00EC4C50"/>
    <w:rsid w:val="00EC4EB8"/>
    <w:rsid w:val="00ED08F7"/>
    <w:rsid w:val="00EE1DC6"/>
    <w:rsid w:val="00EE6BF1"/>
    <w:rsid w:val="00EF3DA3"/>
    <w:rsid w:val="00EF7CBD"/>
    <w:rsid w:val="00F02332"/>
    <w:rsid w:val="00F0698F"/>
    <w:rsid w:val="00F14206"/>
    <w:rsid w:val="00F346FC"/>
    <w:rsid w:val="00F360EC"/>
    <w:rsid w:val="00F36F66"/>
    <w:rsid w:val="00F37BBA"/>
    <w:rsid w:val="00F402CB"/>
    <w:rsid w:val="00F516B9"/>
    <w:rsid w:val="00F52273"/>
    <w:rsid w:val="00F72250"/>
    <w:rsid w:val="00F74232"/>
    <w:rsid w:val="00F80A98"/>
    <w:rsid w:val="00F82786"/>
    <w:rsid w:val="00F97038"/>
    <w:rsid w:val="00FA233E"/>
    <w:rsid w:val="00FA33E1"/>
    <w:rsid w:val="00FB3473"/>
    <w:rsid w:val="00FB6F53"/>
    <w:rsid w:val="00FB6FB4"/>
    <w:rsid w:val="00FB7435"/>
    <w:rsid w:val="00FC7A66"/>
    <w:rsid w:val="00FF0CD2"/>
    <w:rsid w:val="00FF1B2D"/>
    <w:rsid w:val="00FF45E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06F4D"/>
    <w:pPr>
      <w:spacing w:after="0" w:line="240" w:lineRule="auto"/>
      <w:ind w:left="851"/>
      <w:jc w:val="both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F4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7B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0C"/>
  </w:style>
  <w:style w:type="paragraph" w:styleId="Footer">
    <w:name w:val="footer"/>
    <w:basedOn w:val="Normal"/>
    <w:link w:val="FooterChar"/>
    <w:uiPriority w:val="99"/>
    <w:semiHidden/>
    <w:unhideWhenUsed/>
    <w:rsid w:val="00A7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321F-B10F-4FB4-A227-4F6431DA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39</cp:revision>
  <cp:lastPrinted>2015-11-01T11:46:00Z</cp:lastPrinted>
  <dcterms:created xsi:type="dcterms:W3CDTF">2015-08-17T11:20:00Z</dcterms:created>
  <dcterms:modified xsi:type="dcterms:W3CDTF">2015-11-01T11:47:00Z</dcterms:modified>
</cp:coreProperties>
</file>